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58490009" w:rsidR="009C3F90" w:rsidRPr="000F07F9" w:rsidRDefault="00155838" w:rsidP="009C3F90">
      <w:pPr>
        <w:jc w:val="center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PROCESO CAS Nº 1</w:t>
      </w:r>
      <w:r w:rsidR="0077749F">
        <w:rPr>
          <w:rFonts w:asciiTheme="minorHAnsi" w:hAnsiTheme="minorHAnsi" w:cstheme="minorHAnsi"/>
          <w:b/>
        </w:rPr>
        <w:t>51</w:t>
      </w:r>
      <w:r w:rsidR="009C3F90" w:rsidRPr="000F07F9">
        <w:rPr>
          <w:rFonts w:asciiTheme="minorHAnsi" w:hAnsiTheme="minorHAnsi" w:cstheme="minorHAnsi"/>
          <w:b/>
        </w:rPr>
        <w:t>-2020-CONADIS</w:t>
      </w:r>
    </w:p>
    <w:p w14:paraId="1DFC06A0" w14:textId="77777777" w:rsidR="009C3F90" w:rsidRPr="000F07F9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0F07F9" w:rsidRDefault="009C3F90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ab/>
      </w:r>
    </w:p>
    <w:p w14:paraId="46463A1B" w14:textId="5BB9AB72" w:rsidR="009C3F90" w:rsidRPr="000F07F9" w:rsidRDefault="009C3F90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77749F" w:rsidRPr="0077749F">
        <w:rPr>
          <w:rFonts w:asciiTheme="minorHAnsi" w:hAnsiTheme="minorHAnsi" w:cstheme="minorHAnsi"/>
          <w:b/>
        </w:rPr>
        <w:t>ESPECIALISTA EN POLÍTICAS PÚBLICAS I</w:t>
      </w:r>
    </w:p>
    <w:p w14:paraId="45FF1E7E" w14:textId="77777777" w:rsidR="009C3F90" w:rsidRPr="000F07F9" w:rsidRDefault="009C3F90" w:rsidP="00E453FF">
      <w:pPr>
        <w:rPr>
          <w:rFonts w:asciiTheme="minorHAnsi" w:hAnsiTheme="minorHAnsi" w:cstheme="minorHAnsi"/>
          <w:b/>
        </w:rPr>
      </w:pPr>
    </w:p>
    <w:p w14:paraId="0517FE76" w14:textId="4B3CF738" w:rsidR="00201EE5" w:rsidRPr="000F07F9" w:rsidRDefault="009C3F90" w:rsidP="00155838">
      <w:pPr>
        <w:ind w:left="2835" w:hanging="2835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Pr="000F07F9">
        <w:rPr>
          <w:rFonts w:asciiTheme="minorHAnsi" w:hAnsiTheme="minorHAnsi" w:cstheme="minorHAnsi"/>
          <w:b/>
        </w:rPr>
        <w:tab/>
      </w:r>
      <w:r w:rsidR="0077749F" w:rsidRPr="0077749F">
        <w:rPr>
          <w:rFonts w:asciiTheme="minorHAnsi" w:hAnsiTheme="minorHAnsi" w:cstheme="minorHAnsi"/>
          <w:b/>
        </w:rPr>
        <w:t>DIRECCIÓN DE POLÍTICAS EN DISCAPACIDAD</w:t>
      </w:r>
    </w:p>
    <w:p w14:paraId="15443C9F" w14:textId="77777777" w:rsidR="00155838" w:rsidRPr="000F07F9" w:rsidRDefault="00155838" w:rsidP="00155838">
      <w:pPr>
        <w:ind w:left="2835" w:hanging="2835"/>
        <w:rPr>
          <w:rFonts w:asciiTheme="minorHAnsi" w:hAnsiTheme="minorHAnsi" w:cs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021"/>
      </w:tblGrid>
      <w:tr w:rsidR="00155838" w:rsidRPr="000F07F9" w14:paraId="49133487" w14:textId="3F22423F" w:rsidTr="00155838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0F07F9" w:rsidRDefault="00155838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sz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0F07F9" w:rsidRDefault="00155838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0F07F9" w:rsidRDefault="00155838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  <w:t>CALIFICACIO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0F07F9" w:rsidRDefault="00155838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  <w:t>RESULTADO</w:t>
            </w:r>
          </w:p>
        </w:tc>
      </w:tr>
      <w:tr w:rsidR="00155838" w:rsidRPr="000F07F9" w14:paraId="032DF831" w14:textId="5D4D54B0" w:rsidTr="00155838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0F07F9" w:rsidRDefault="00155838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0F07F9" w:rsidRDefault="00155838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0F07F9" w:rsidRDefault="00155838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0F07F9" w:rsidRDefault="00155838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APTO / NO APTO* / NO ADMITIDO**</w:t>
            </w:r>
          </w:p>
        </w:tc>
      </w:tr>
      <w:tr w:rsidR="0077749F" w:rsidRPr="000F07F9" w14:paraId="4573DE30" w14:textId="50F9FD30" w:rsidTr="0077749F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77749F" w:rsidRPr="000F07F9" w:rsidRDefault="0077749F" w:rsidP="00777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 w:rsidRPr="000F07F9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0AF640D1" w:rsidR="0077749F" w:rsidRPr="000F07F9" w:rsidRDefault="0077749F" w:rsidP="0077749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UARDO EMILIO HARO PIMENTEL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7E230" w14:textId="242137EB" w:rsidR="0077749F" w:rsidRPr="000F07F9" w:rsidRDefault="0077749F" w:rsidP="00777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5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A13" w14:textId="296AE95F" w:rsidR="0077749F" w:rsidRPr="000F07F9" w:rsidRDefault="0077749F" w:rsidP="00777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F5631F" w:rsidRPr="000F07F9" w14:paraId="02CEBA02" w14:textId="77777777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6615" w14:textId="6848E270" w:rsidR="00F5631F" w:rsidRDefault="00F5631F" w:rsidP="00F563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F3FF" w14:textId="4E479B77" w:rsidR="00F5631F" w:rsidRPr="006E760E" w:rsidRDefault="00F5631F" w:rsidP="00F5631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WALDO RAMIREZ VEL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E323D" w14:textId="2C2414A0" w:rsidR="00F5631F" w:rsidRPr="006E760E" w:rsidRDefault="00F5631F" w:rsidP="00F5631F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1544" w14:textId="7F380348" w:rsidR="00F5631F" w:rsidRDefault="00F5631F" w:rsidP="00F5631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APTO</w:t>
            </w:r>
          </w:p>
        </w:tc>
      </w:tr>
      <w:tr w:rsidR="00F5631F" w:rsidRPr="000F07F9" w14:paraId="73AE4610" w14:textId="77777777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8C35" w14:textId="4F23C6B7" w:rsidR="00F5631F" w:rsidRDefault="00F5631F" w:rsidP="00F563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B0E8" w14:textId="22E2D419" w:rsidR="00F5631F" w:rsidRPr="006E760E" w:rsidRDefault="00F5631F" w:rsidP="00F5631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OL ANN CALISAYA CORDOV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4BB74" w14:textId="72EF8F22" w:rsidR="00F5631F" w:rsidRPr="006E760E" w:rsidRDefault="00F5631F" w:rsidP="00F5631F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1EB1" w14:textId="6B52F333" w:rsidR="00F5631F" w:rsidRDefault="00F5631F" w:rsidP="00F5631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APTO</w:t>
            </w:r>
          </w:p>
        </w:tc>
      </w:tr>
      <w:tr w:rsidR="0077749F" w:rsidRPr="000F07F9" w14:paraId="2066BAD8" w14:textId="77777777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6F01" w14:textId="44F8FDD0" w:rsidR="0077749F" w:rsidRPr="000F07F9" w:rsidRDefault="00F5631F" w:rsidP="0077749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5EBE" w14:textId="0587A16E" w:rsidR="0077749F" w:rsidRPr="006E760E" w:rsidRDefault="0077749F" w:rsidP="0077749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6E760E">
              <w:rPr>
                <w:rFonts w:ascii="Calibri" w:hAnsi="Calibri" w:cs="Calibri"/>
                <w:sz w:val="22"/>
                <w:szCs w:val="22"/>
              </w:rPr>
              <w:t>GUILLERMO ALAN GARCIA CAPCH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A6FA6" w14:textId="2966B6D4" w:rsidR="0077749F" w:rsidRPr="006E760E" w:rsidRDefault="006E760E" w:rsidP="0077749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760E">
              <w:rPr>
                <w:rFonts w:ascii="Calibri" w:hAnsi="Calibri" w:cs="Calibri"/>
                <w:b/>
                <w:bCs/>
              </w:rPr>
              <w:t>3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F7DD" w14:textId="68AE8577" w:rsidR="0077749F" w:rsidRPr="006E760E" w:rsidRDefault="00005E22" w:rsidP="0077749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 </w:t>
            </w:r>
            <w:r w:rsidR="0077749F" w:rsidRPr="006E76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77749F" w:rsidRPr="000F07F9" w14:paraId="48E034FE" w14:textId="77777777" w:rsidTr="0015583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B6FB" w14:textId="58A7366F" w:rsidR="0077749F" w:rsidRPr="000F07F9" w:rsidRDefault="00F5631F" w:rsidP="0077749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  <w:bookmarkStart w:id="0" w:name="_GoBack"/>
            <w:bookmarkEnd w:id="0"/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6BBD" w14:textId="2A3BCE34" w:rsidR="0077749F" w:rsidRPr="006E760E" w:rsidRDefault="0077749F" w:rsidP="0077749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6E760E">
              <w:rPr>
                <w:rFonts w:ascii="Calibri" w:hAnsi="Calibri" w:cs="Calibri"/>
                <w:sz w:val="22"/>
                <w:szCs w:val="22"/>
              </w:rPr>
              <w:t>BERTHA ELVA MERCADO HUERT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4001D" w14:textId="5E85DAD0" w:rsidR="0077749F" w:rsidRPr="006E760E" w:rsidRDefault="006E760E" w:rsidP="0077749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760E"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12D5" w14:textId="7D6EFC34" w:rsidR="0077749F" w:rsidRPr="006E760E" w:rsidRDefault="00005E22" w:rsidP="0077749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 </w:t>
            </w:r>
            <w:r w:rsidR="0077749F" w:rsidRPr="006E76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77749F" w:rsidRPr="000F07F9" w14:paraId="0006AF96" w14:textId="30E5ACD2" w:rsidTr="0077749F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08FE04D9" w:rsidR="0077749F" w:rsidRPr="000F07F9" w:rsidRDefault="0077749F" w:rsidP="00777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7102" w14:textId="0123C1F3" w:rsidR="0077749F" w:rsidRPr="000F07F9" w:rsidRDefault="0077749F" w:rsidP="0077749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NA RUTH CUELLAR TITOCONDEMAIT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238AA" w14:textId="53D43881" w:rsidR="0077749F" w:rsidRPr="000F07F9" w:rsidRDefault="0077749F" w:rsidP="0077749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A18F" w14:textId="0F8893AB" w:rsidR="0077749F" w:rsidRPr="000F07F9" w:rsidRDefault="0077749F" w:rsidP="00777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APTO</w:t>
            </w:r>
          </w:p>
        </w:tc>
      </w:tr>
      <w:tr w:rsidR="0077749F" w:rsidRPr="000F07F9" w14:paraId="4473CD97" w14:textId="57769059" w:rsidTr="0077749F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1D0C1881" w:rsidR="0077749F" w:rsidRPr="000F07F9" w:rsidRDefault="0077749F" w:rsidP="00777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226C" w14:textId="0595CE28" w:rsidR="0077749F" w:rsidRPr="000F07F9" w:rsidRDefault="0077749F" w:rsidP="0077749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 HERMOZA KNUTZEN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E47CD" w14:textId="5F128F80" w:rsidR="0077749F" w:rsidRPr="000F07F9" w:rsidRDefault="0077749F" w:rsidP="00777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50A5" w14:textId="6617F977" w:rsidR="0077749F" w:rsidRPr="000F07F9" w:rsidRDefault="0077749F" w:rsidP="00777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APTO</w:t>
            </w:r>
          </w:p>
        </w:tc>
      </w:tr>
    </w:tbl>
    <w:p w14:paraId="308B1251" w14:textId="2B1D775A" w:rsidR="00201EE5" w:rsidRPr="000F07F9" w:rsidRDefault="00201EE5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 xml:space="preserve">* </w:t>
      </w:r>
      <w:r w:rsidRPr="000F07F9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0F07F9">
        <w:rPr>
          <w:rFonts w:asciiTheme="minorHAnsi" w:hAnsiTheme="minorHAnsi" w:cstheme="minorHAnsi"/>
          <w:sz w:val="20"/>
        </w:rPr>
        <w:t>os solicitados en el perfil del</w:t>
      </w:r>
      <w:r w:rsidRPr="000F07F9">
        <w:rPr>
          <w:rFonts w:asciiTheme="minorHAnsi" w:hAnsiTheme="minorHAnsi" w:cstheme="minorHAnsi"/>
          <w:sz w:val="20"/>
        </w:rPr>
        <w:t xml:space="preserve"> puesto.</w:t>
      </w:r>
    </w:p>
    <w:p w14:paraId="624A7462" w14:textId="09824260" w:rsidR="00201EE5" w:rsidRPr="000F07F9" w:rsidRDefault="00201EE5" w:rsidP="00EA2946">
      <w:pPr>
        <w:ind w:left="426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>**</w:t>
      </w:r>
      <w:r w:rsidR="00EA2946" w:rsidRPr="000F07F9">
        <w:rPr>
          <w:rFonts w:asciiTheme="minorHAnsi" w:hAnsiTheme="minorHAnsi" w:cstheme="minorHAnsi"/>
          <w:sz w:val="20"/>
        </w:rPr>
        <w:tab/>
      </w:r>
      <w:r w:rsidRPr="000F07F9">
        <w:rPr>
          <w:rFonts w:asciiTheme="minorHAnsi" w:hAnsiTheme="minorHAnsi" w:cstheme="minorHAnsi"/>
          <w:sz w:val="20"/>
        </w:rPr>
        <w:t>El /La postulante omitió la presentación de todos o alguno de los anexos</w:t>
      </w:r>
    </w:p>
    <w:p w14:paraId="3AA1B8D1" w14:textId="0CE3732F" w:rsidR="00201EE5" w:rsidRPr="000F07F9" w:rsidRDefault="00201EE5" w:rsidP="00E453FF">
      <w:pPr>
        <w:rPr>
          <w:rFonts w:asciiTheme="minorHAnsi" w:hAnsiTheme="minorHAnsi" w:cstheme="minorHAnsi"/>
        </w:rPr>
      </w:pPr>
    </w:p>
    <w:p w14:paraId="0CC67AB0" w14:textId="77777777" w:rsidR="00155838" w:rsidRPr="000F07F9" w:rsidRDefault="00155838" w:rsidP="00E453FF">
      <w:pPr>
        <w:rPr>
          <w:rFonts w:asciiTheme="minorHAnsi" w:hAnsiTheme="minorHAnsi" w:cstheme="minorHAnsi"/>
        </w:rPr>
      </w:pPr>
    </w:p>
    <w:p w14:paraId="0DB6528C" w14:textId="3D51F9A8" w:rsidR="00FD74E3" w:rsidRPr="000F07F9" w:rsidRDefault="00FD74E3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El horario y modalidad de la ENTREVISTA PERSONAL de los postulantes </w:t>
      </w:r>
      <w:r w:rsidR="00C470F8" w:rsidRPr="000F07F9">
        <w:rPr>
          <w:rFonts w:asciiTheme="minorHAnsi" w:hAnsiTheme="minorHAnsi" w:cstheme="minorHAnsi"/>
        </w:rPr>
        <w:t xml:space="preserve">aptos, </w:t>
      </w:r>
      <w:r w:rsidRPr="000F07F9">
        <w:rPr>
          <w:rFonts w:asciiTheme="minorHAnsi" w:hAnsiTheme="minorHAnsi" w:cstheme="minorHAnsi"/>
        </w:rPr>
        <w:t>se realizará conforme al siguiente detalle: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0F07F9" w14:paraId="11D5CDE5" w14:textId="77777777" w:rsidTr="00C470F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0F07F9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0F07F9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0F07F9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0F07F9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0F07F9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MODO</w:t>
            </w:r>
          </w:p>
        </w:tc>
      </w:tr>
      <w:tr w:rsidR="0077749F" w:rsidRPr="000F07F9" w14:paraId="238F6111" w14:textId="77777777" w:rsidTr="006E760E">
        <w:trPr>
          <w:trHeight w:val="3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8ACA" w14:textId="1D0ED73F" w:rsidR="0077749F" w:rsidRPr="000F07F9" w:rsidRDefault="0077749F" w:rsidP="00777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0F07F9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4678" w14:textId="5D645B9C" w:rsidR="0077749F" w:rsidRDefault="0077749F" w:rsidP="0077749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UARDO EMILIO HARO PIMENT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3053" w14:textId="02C4AFC6" w:rsidR="0077749F" w:rsidRPr="000F07F9" w:rsidRDefault="0077749F" w:rsidP="00777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29/10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CBFA" w14:textId="6D8E07D6" w:rsidR="0077749F" w:rsidRPr="0077749F" w:rsidRDefault="006E760E" w:rsidP="00777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val="es-PE" w:eastAsia="es-PE"/>
              </w:rPr>
            </w:pPr>
            <w:r w:rsidRPr="006E760E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15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F7E9" w14:textId="4C710ADF" w:rsidR="0077749F" w:rsidRPr="000F07F9" w:rsidRDefault="0077749F" w:rsidP="00777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VIRTUAL</w:t>
            </w:r>
          </w:p>
        </w:tc>
      </w:tr>
    </w:tbl>
    <w:p w14:paraId="2689835A" w14:textId="77777777" w:rsidR="00FD74E3" w:rsidRPr="000F07F9" w:rsidRDefault="00FD74E3" w:rsidP="00E453FF">
      <w:pPr>
        <w:rPr>
          <w:rFonts w:asciiTheme="minorHAnsi" w:hAnsiTheme="minorHAnsi" w:cstheme="minorHAnsi"/>
        </w:rPr>
      </w:pPr>
    </w:p>
    <w:p w14:paraId="0EE6B0FC" w14:textId="132D2932" w:rsidR="00FD74E3" w:rsidRDefault="00FD74E3" w:rsidP="005720E3">
      <w:pPr>
        <w:jc w:val="both"/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Para la entrevista personal </w:t>
      </w:r>
      <w:r w:rsidR="005720E3" w:rsidRPr="000F07F9">
        <w:rPr>
          <w:rFonts w:asciiTheme="minorHAnsi" w:hAnsiTheme="minorHAnsi" w:cstheme="minorHAnsi"/>
        </w:rPr>
        <w:t xml:space="preserve">bajo la modalidad </w:t>
      </w:r>
      <w:r w:rsidRPr="000F07F9">
        <w:rPr>
          <w:rFonts w:asciiTheme="minorHAnsi" w:hAnsiTheme="minorHAnsi" w:cstheme="minorHAnsi"/>
        </w:rPr>
        <w:t>virtual se remitirá un link de contacto a los correos electrónicos señalados en la Ficha de Postulación (An</w:t>
      </w:r>
      <w:r w:rsidR="00314CEB">
        <w:rPr>
          <w:rFonts w:asciiTheme="minorHAnsi" w:hAnsiTheme="minorHAnsi" w:cstheme="minorHAnsi"/>
        </w:rPr>
        <w:t>exo 06).</w:t>
      </w:r>
    </w:p>
    <w:p w14:paraId="46922B9F" w14:textId="77777777" w:rsidR="00314CEB" w:rsidRPr="000F07F9" w:rsidRDefault="00314CEB" w:rsidP="005720E3">
      <w:pPr>
        <w:jc w:val="both"/>
        <w:rPr>
          <w:rFonts w:asciiTheme="minorHAnsi" w:hAnsiTheme="minorHAnsi" w:cstheme="minorHAnsi"/>
        </w:rPr>
      </w:pPr>
    </w:p>
    <w:p w14:paraId="6F432A35" w14:textId="77777777" w:rsidR="00FD74E3" w:rsidRPr="000F07F9" w:rsidRDefault="00FD74E3" w:rsidP="005720E3">
      <w:pPr>
        <w:jc w:val="both"/>
        <w:rPr>
          <w:rFonts w:asciiTheme="minorHAnsi" w:hAnsiTheme="minorHAnsi" w:cstheme="minorHAnsi"/>
        </w:rPr>
      </w:pPr>
    </w:p>
    <w:p w14:paraId="7EB7230B" w14:textId="1D44AC7E" w:rsidR="00FD74E3" w:rsidRPr="000F07F9" w:rsidRDefault="00C470F8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Lima, </w:t>
      </w:r>
      <w:r w:rsidR="0077749F">
        <w:rPr>
          <w:rFonts w:asciiTheme="minorHAnsi" w:hAnsiTheme="minorHAnsi" w:cstheme="minorHAnsi"/>
        </w:rPr>
        <w:t>28</w:t>
      </w:r>
      <w:r w:rsidR="000F07F9">
        <w:rPr>
          <w:rFonts w:asciiTheme="minorHAnsi" w:hAnsiTheme="minorHAnsi" w:cstheme="minorHAnsi"/>
        </w:rPr>
        <w:t xml:space="preserve"> de octu</w:t>
      </w:r>
      <w:r w:rsidR="00FD74E3" w:rsidRPr="000F07F9">
        <w:rPr>
          <w:rFonts w:asciiTheme="minorHAnsi" w:hAnsiTheme="minorHAnsi" w:cstheme="minorHAnsi"/>
        </w:rPr>
        <w:t>bre de 2020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764B9" w14:textId="77777777" w:rsidR="006D6177" w:rsidRDefault="006D6177">
      <w:r>
        <w:separator/>
      </w:r>
    </w:p>
  </w:endnote>
  <w:endnote w:type="continuationSeparator" w:id="0">
    <w:p w14:paraId="59E925A7" w14:textId="77777777" w:rsidR="006D6177" w:rsidRDefault="006D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6B01A" w14:textId="77777777" w:rsidR="006D6177" w:rsidRDefault="006D6177">
      <w:r>
        <w:separator/>
      </w:r>
    </w:p>
  </w:footnote>
  <w:footnote w:type="continuationSeparator" w:id="0">
    <w:p w14:paraId="28BF9DC9" w14:textId="77777777" w:rsidR="006D6177" w:rsidRDefault="006D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E2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4CEB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A7C6C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6177"/>
    <w:rsid w:val="006D7118"/>
    <w:rsid w:val="006E21B3"/>
    <w:rsid w:val="006E31DF"/>
    <w:rsid w:val="006E636E"/>
    <w:rsid w:val="006E760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9F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223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7AE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31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361C-86C4-4D52-A143-28D7C9EA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5</cp:revision>
  <cp:lastPrinted>2020-10-29T06:49:00Z</cp:lastPrinted>
  <dcterms:created xsi:type="dcterms:W3CDTF">2020-10-28T08:04:00Z</dcterms:created>
  <dcterms:modified xsi:type="dcterms:W3CDTF">2020-10-29T06:52:00Z</dcterms:modified>
</cp:coreProperties>
</file>